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1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40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51:</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4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 of payment for certain health care and certain contract provisions affecting health care reimbursement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4, Insurance Code, is amended by adding Subchapter G to read as follows:</w:t>
      </w:r>
    </w:p>
    <w:p w:rsidR="003F3435" w:rsidRDefault="0032493E">
      <w:pPr>
        <w:spacing w:line="480" w:lineRule="auto"/>
        <w:jc w:val="center"/>
      </w:pPr>
      <w:r>
        <w:rPr>
          <w:u w:val="single"/>
        </w:rPr>
        <w:t xml:space="preserve">SUBCHAPTER G.  DIRECT PAYMENT OF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nrolled in a health care plan or entitled to coverage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ovider" means a person who provides health care services under a license, certificate, registration, or other similar evidence of regulation issued by this or another state of the United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ervice" means a service to diagnose, prevent, alleviate, cure, or heal a human illness or injury that is provided to a covered person by a physician or other health car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 means an individual licensed to practice medicine in this or another state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2.</w:t>
      </w:r>
      <w:r>
        <w:rPr>
          <w:u w:val="single"/>
        </w:rPr>
        <w:t xml:space="preserve"> </w:t>
      </w:r>
      <w:r>
        <w:rPr>
          <w:u w:val="single"/>
        </w:rPr>
        <w:t xml:space="preserve"> </w:t>
      </w:r>
      <w:r>
        <w:rPr>
          <w:u w:val="single"/>
        </w:rPr>
        <w:t xml:space="preserve">APPLICABILITY TO CERTAIN PLANS.  In addition to the health benefit plans described by Section 1204.301, 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4.303.</w:t>
      </w:r>
      <w:r>
        <w:rPr>
          <w:u w:val="single"/>
        </w:rPr>
        <w:t xml:space="preserve"> </w:t>
      </w:r>
      <w:r>
        <w:rPr>
          <w:u w:val="single"/>
        </w:rPr>
        <w:t xml:space="preserve"> </w:t>
      </w:r>
      <w:r>
        <w:rPr>
          <w:u w:val="single"/>
        </w:rPr>
        <w:t xml:space="preserve">PAYMENT IN LIEU OF CLAIM FOR BENEFITS; OTHER DIRECT PAYMENTS.  (a)  A physician or health care provider may not be prohibited from accepting directly from an enrollee full payment for a health care service in lieu of submitting a claim to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2.003 or any other law, the charge for a health care service for which a physician or health care provider accepts a payment as described by Subsection (a) or from a patient without a health benefit plan may not exceed the lowest contract rate for the health care service allowable under any health benefit plan with respect to which the physician or health care provider is a contracted, preferred, or participating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8.001, Insurance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ost favored nation clause" means a provision in a provider network contr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or grants an option to prohibi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from contracting with another contracting entity to provide health care services at a lower r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from contracting with another provider to provide health care services at a higher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or grants an option to requi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to accept a lower rate for health care services if the provider agrees with another contracting entity to accept a lower rate for the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to pay a higher rate for health care services if the entity agrees with another provider to pay a higher rate for th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s or grants an option to require termination or renegotiation of an existing provider network contra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agrees with another contracting entity to accept a lower rate for providing health care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agrees with a provider to pay a higher rate for health care servic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der to disclose the provider's contractual reimbursement rates with other contracting entiti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tracting entity to disclose the contracting entity's contractual reimbursement rates with other provider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8.101,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ntracting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to a provider a provider network contract that includes a most favored nation cla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provider network contract that includes a most favored nation cla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end or renew an existing provider network contract previously entered into with a provider so that the contract as amended or renewed adds or retains a most favored nation claus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